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22477A">
        <w:rPr>
          <w:rFonts w:ascii="Times New Roman" w:hAnsi="Times New Roman" w:cs="Times New Roman"/>
          <w:b/>
          <w:sz w:val="26"/>
          <w:szCs w:val="26"/>
        </w:rPr>
        <w:t>2</w:t>
      </w:r>
      <w:r w:rsidR="00757944">
        <w:rPr>
          <w:rFonts w:ascii="Times New Roman" w:hAnsi="Times New Roman" w:cs="Times New Roman"/>
          <w:b/>
          <w:sz w:val="26"/>
          <w:szCs w:val="26"/>
        </w:rPr>
        <w:t>1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7B462C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7B462C" w:rsidRPr="006878F8" w:rsidRDefault="007B462C" w:rsidP="007B462C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6878F8">
        <w:rPr>
          <w:rFonts w:ascii="Times New Roman" w:hAnsi="Times New Roman" w:cs="Times New Roman"/>
          <w:b/>
          <w:i/>
        </w:rPr>
        <w:t>Остаток финансовых средств на 1.01.2018г.</w:t>
      </w:r>
      <w:r w:rsidR="006878F8" w:rsidRPr="006878F8">
        <w:rPr>
          <w:rFonts w:ascii="Times New Roman" w:hAnsi="Times New Roman" w:cs="Times New Roman"/>
          <w:b/>
          <w:i/>
        </w:rPr>
        <w:t>:</w:t>
      </w:r>
      <w:r w:rsidR="006878F8" w:rsidRPr="006878F8">
        <w:rPr>
          <w:rFonts w:ascii="Times New Roman" w:hAnsi="Times New Roman" w:cs="Times New Roman"/>
          <w:b/>
          <w:i/>
        </w:rPr>
        <w:tab/>
        <w:t>- 22 631</w:t>
      </w:r>
      <w:r w:rsidRPr="006878F8">
        <w:rPr>
          <w:rFonts w:ascii="Times New Roman" w:hAnsi="Times New Roman" w:cs="Times New Roman"/>
          <w:b/>
          <w:i/>
        </w:rPr>
        <w:t xml:space="preserve">  руб.</w:t>
      </w:r>
    </w:p>
    <w:p w:rsidR="007B462C" w:rsidRDefault="007B462C" w:rsidP="007B462C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6878F8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="006878F8" w:rsidRPr="006878F8">
        <w:rPr>
          <w:rFonts w:ascii="Times New Roman" w:hAnsi="Times New Roman" w:cs="Times New Roman"/>
          <w:b/>
          <w:i/>
        </w:rPr>
        <w:t>:</w:t>
      </w:r>
      <w:r w:rsidRPr="006878F8">
        <w:rPr>
          <w:rFonts w:ascii="Times New Roman" w:hAnsi="Times New Roman" w:cs="Times New Roman"/>
          <w:b/>
          <w:i/>
        </w:rPr>
        <w:tab/>
      </w:r>
      <w:r w:rsidR="006878F8" w:rsidRPr="006878F8">
        <w:rPr>
          <w:rFonts w:ascii="Times New Roman" w:hAnsi="Times New Roman" w:cs="Times New Roman"/>
          <w:b/>
          <w:i/>
        </w:rPr>
        <w:t xml:space="preserve">153 192 </w:t>
      </w:r>
      <w:r w:rsidRPr="006878F8">
        <w:rPr>
          <w:rFonts w:ascii="Times New Roman" w:hAnsi="Times New Roman" w:cs="Times New Roman"/>
          <w:b/>
          <w:i/>
        </w:rPr>
        <w:t xml:space="preserve"> руб.</w:t>
      </w:r>
    </w:p>
    <w:p w:rsidR="006B3265" w:rsidRPr="006878F8" w:rsidRDefault="006B3265" w:rsidP="007B462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130 561 руб.</w:t>
      </w:r>
    </w:p>
    <w:p w:rsidR="0063779D" w:rsidRPr="006878F8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AD69F2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AD69F2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7B462C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AD69F2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AD69F2">
        <w:tc>
          <w:tcPr>
            <w:tcW w:w="7372" w:type="dxa"/>
          </w:tcPr>
          <w:p w:rsidR="006C1CD2" w:rsidRDefault="00757944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ремонт </w:t>
            </w:r>
          </w:p>
        </w:tc>
        <w:tc>
          <w:tcPr>
            <w:tcW w:w="1842" w:type="dxa"/>
          </w:tcPr>
          <w:p w:rsidR="006C1CD2" w:rsidRPr="003129EE" w:rsidRDefault="007B462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7944">
              <w:rPr>
                <w:rFonts w:ascii="Times New Roman" w:hAnsi="Times New Roman" w:cs="Times New Roman"/>
                <w:sz w:val="24"/>
                <w:szCs w:val="24"/>
              </w:rPr>
              <w:t xml:space="preserve">одъ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7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1D05B3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C1CD2" w:rsidRPr="009E0052" w:rsidTr="00AD69F2">
        <w:tc>
          <w:tcPr>
            <w:tcW w:w="7372" w:type="dxa"/>
          </w:tcPr>
          <w:p w:rsidR="006C1CD2" w:rsidRDefault="00757944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 в подъезде</w:t>
            </w:r>
            <w:r w:rsidR="007B4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C1CD2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№ 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6878F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800</w:t>
            </w:r>
          </w:p>
        </w:tc>
      </w:tr>
      <w:tr w:rsidR="006C1CD2" w:rsidRPr="009E0052" w:rsidTr="00AD69F2">
        <w:tc>
          <w:tcPr>
            <w:tcW w:w="7372" w:type="dxa"/>
          </w:tcPr>
          <w:p w:rsidR="006C1CD2" w:rsidRDefault="00757944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очтовых ящиков </w:t>
            </w:r>
          </w:p>
        </w:tc>
        <w:tc>
          <w:tcPr>
            <w:tcW w:w="1842" w:type="dxa"/>
          </w:tcPr>
          <w:p w:rsidR="006C1CD2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№ 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1D05B3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7B462C" w:rsidRPr="009E0052" w:rsidTr="00AD69F2">
        <w:tc>
          <w:tcPr>
            <w:tcW w:w="7372" w:type="dxa"/>
          </w:tcPr>
          <w:p w:rsidR="007B462C" w:rsidRDefault="007B462C" w:rsidP="0068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с</w:t>
            </w:r>
            <w:r w:rsidR="00687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д</w:t>
            </w:r>
            <w:r w:rsidR="006878F8">
              <w:rPr>
                <w:rFonts w:ascii="Times New Roman" w:hAnsi="Times New Roman" w:cs="Times New Roman"/>
                <w:sz w:val="24"/>
                <w:szCs w:val="24"/>
              </w:rPr>
              <w:t>вора с укладкой асфальта</w:t>
            </w:r>
          </w:p>
        </w:tc>
        <w:tc>
          <w:tcPr>
            <w:tcW w:w="1842" w:type="dxa"/>
          </w:tcPr>
          <w:p w:rsidR="007B462C" w:rsidRDefault="006878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м2 </w:t>
            </w:r>
          </w:p>
        </w:tc>
        <w:tc>
          <w:tcPr>
            <w:tcW w:w="1843" w:type="dxa"/>
          </w:tcPr>
          <w:p w:rsidR="007B462C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62C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462C" w:rsidRPr="003129EE" w:rsidRDefault="006878F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B462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B462C" w:rsidRPr="009E0052" w:rsidTr="00AD69F2">
        <w:tc>
          <w:tcPr>
            <w:tcW w:w="7372" w:type="dxa"/>
          </w:tcPr>
          <w:p w:rsidR="007B462C" w:rsidRDefault="007B462C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фасада с торца дома со стороны подъезда №1</w:t>
            </w:r>
          </w:p>
        </w:tc>
        <w:tc>
          <w:tcPr>
            <w:tcW w:w="1842" w:type="dxa"/>
          </w:tcPr>
          <w:p w:rsidR="007B462C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62C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62C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462C" w:rsidRDefault="007B462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B462C" w:rsidRPr="009E0052" w:rsidTr="00AD69F2">
        <w:tc>
          <w:tcPr>
            <w:tcW w:w="7372" w:type="dxa"/>
          </w:tcPr>
          <w:p w:rsidR="007B462C" w:rsidRDefault="007B462C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</w:t>
            </w:r>
            <w:r w:rsidR="00AD69F2">
              <w:rPr>
                <w:rFonts w:ascii="Times New Roman" w:hAnsi="Times New Roman" w:cs="Times New Roman"/>
                <w:sz w:val="24"/>
                <w:szCs w:val="24"/>
              </w:rPr>
              <w:t>подъезда №1 и установка поручня</w:t>
            </w:r>
          </w:p>
        </w:tc>
        <w:tc>
          <w:tcPr>
            <w:tcW w:w="1842" w:type="dxa"/>
          </w:tcPr>
          <w:p w:rsidR="007B462C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62C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62C" w:rsidRPr="003129EE" w:rsidRDefault="007B462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462C" w:rsidRDefault="00AD69F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6C1CD2" w:rsidRPr="009E0052" w:rsidTr="00AD69F2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AD69F2">
        <w:tc>
          <w:tcPr>
            <w:tcW w:w="7372" w:type="dxa"/>
          </w:tcPr>
          <w:p w:rsidR="006C1CD2" w:rsidRDefault="00757944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 электрических щитков на лестничных клетках</w:t>
            </w:r>
          </w:p>
        </w:tc>
        <w:tc>
          <w:tcPr>
            <w:tcW w:w="1842" w:type="dxa"/>
          </w:tcPr>
          <w:p w:rsidR="006C1CD2" w:rsidRPr="00694490" w:rsidRDefault="007B462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№ 2</w:t>
            </w: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8F8" w:rsidRPr="009E0052" w:rsidTr="00AD69F2">
        <w:tc>
          <w:tcPr>
            <w:tcW w:w="7372" w:type="dxa"/>
          </w:tcPr>
          <w:p w:rsidR="006878F8" w:rsidRDefault="006878F8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чугунных вентилей на системе ЦО на шаровые краны диаметром 15, 20 мм со спускниками</w:t>
            </w:r>
          </w:p>
        </w:tc>
        <w:tc>
          <w:tcPr>
            <w:tcW w:w="1842" w:type="dxa"/>
          </w:tcPr>
          <w:p w:rsidR="006878F8" w:rsidRDefault="006878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шт</w:t>
            </w:r>
          </w:p>
        </w:tc>
        <w:tc>
          <w:tcPr>
            <w:tcW w:w="1843" w:type="dxa"/>
          </w:tcPr>
          <w:p w:rsidR="006878F8" w:rsidRPr="00694490" w:rsidRDefault="006878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8F8" w:rsidRPr="00694490" w:rsidRDefault="006878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78F8" w:rsidRPr="00694490" w:rsidRDefault="006878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6878F8" w:rsidRPr="009E0052" w:rsidTr="00AD69F2">
        <w:tc>
          <w:tcPr>
            <w:tcW w:w="7372" w:type="dxa"/>
          </w:tcPr>
          <w:p w:rsidR="006878F8" w:rsidRDefault="006878F8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трубопровода ЦО</w:t>
            </w:r>
          </w:p>
        </w:tc>
        <w:tc>
          <w:tcPr>
            <w:tcW w:w="1842" w:type="dxa"/>
          </w:tcPr>
          <w:p w:rsidR="006878F8" w:rsidRDefault="006878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/п</w:t>
            </w:r>
          </w:p>
        </w:tc>
        <w:tc>
          <w:tcPr>
            <w:tcW w:w="1843" w:type="dxa"/>
          </w:tcPr>
          <w:p w:rsidR="006878F8" w:rsidRPr="00694490" w:rsidRDefault="006878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8F8" w:rsidRPr="00694490" w:rsidRDefault="006878F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78F8" w:rsidRDefault="006878F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B11935" w:rsidRPr="009E0052" w:rsidTr="00AD69F2">
        <w:tc>
          <w:tcPr>
            <w:tcW w:w="7372" w:type="dxa"/>
          </w:tcPr>
          <w:p w:rsidR="00B11935" w:rsidRDefault="00B11935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842" w:type="dxa"/>
          </w:tcPr>
          <w:p w:rsidR="00B11935" w:rsidRDefault="00B11935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935" w:rsidRPr="00694490" w:rsidRDefault="00B1193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1935" w:rsidRPr="00694490" w:rsidRDefault="00B11935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1935" w:rsidRDefault="001D05B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1D05B3" w:rsidRPr="009E0052" w:rsidTr="00AD69F2">
        <w:tc>
          <w:tcPr>
            <w:tcW w:w="7372" w:type="dxa"/>
          </w:tcPr>
          <w:p w:rsidR="001D05B3" w:rsidRDefault="001D05B3" w:rsidP="007B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поверка ОДПУ  ЦО</w:t>
            </w:r>
          </w:p>
        </w:tc>
        <w:tc>
          <w:tcPr>
            <w:tcW w:w="1842" w:type="dxa"/>
          </w:tcPr>
          <w:p w:rsidR="001D05B3" w:rsidRDefault="001D05B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05B3" w:rsidRPr="00694490" w:rsidRDefault="001D05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5B3" w:rsidRPr="00694490" w:rsidRDefault="001D05B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05B3" w:rsidRDefault="001D05B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F2" w:rsidRPr="009E0052" w:rsidTr="00AD69F2">
        <w:tc>
          <w:tcPr>
            <w:tcW w:w="7372" w:type="dxa"/>
          </w:tcPr>
          <w:p w:rsidR="00AD69F2" w:rsidRPr="00081620" w:rsidRDefault="00AD69F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  <w:tc>
          <w:tcPr>
            <w:tcW w:w="1842" w:type="dxa"/>
          </w:tcPr>
          <w:p w:rsidR="00AD69F2" w:rsidRDefault="00AD69F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9F2" w:rsidRPr="00694490" w:rsidRDefault="00AD69F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9F2" w:rsidRPr="00694490" w:rsidRDefault="00AD69F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9F2" w:rsidRPr="00694490" w:rsidRDefault="00AD69F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F2" w:rsidRPr="009E0052" w:rsidTr="00AD69F2">
        <w:tc>
          <w:tcPr>
            <w:tcW w:w="7372" w:type="dxa"/>
          </w:tcPr>
          <w:p w:rsidR="00AD69F2" w:rsidRPr="00934011" w:rsidRDefault="00AD69F2" w:rsidP="0025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и дератизация подвала</w:t>
            </w:r>
          </w:p>
        </w:tc>
        <w:tc>
          <w:tcPr>
            <w:tcW w:w="1842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69F2" w:rsidRPr="003129EE" w:rsidRDefault="00AD69F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</w:tbl>
    <w:p w:rsidR="00251520" w:rsidRDefault="002515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63779D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7944">
        <w:rPr>
          <w:rFonts w:ascii="Times New Roman" w:hAnsi="Times New Roman" w:cs="Times New Roman"/>
          <w:b/>
          <w:sz w:val="24"/>
          <w:szCs w:val="24"/>
        </w:rPr>
        <w:t>Диордиева А.С.</w:t>
      </w:r>
    </w:p>
    <w:sectPr w:rsidR="00E82DBA" w:rsidRPr="00907784" w:rsidSect="001D05B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F1" w:rsidRDefault="007727F1" w:rsidP="009F44F1">
      <w:pPr>
        <w:spacing w:after="0" w:line="240" w:lineRule="auto"/>
      </w:pPr>
      <w:r>
        <w:separator/>
      </w:r>
    </w:p>
  </w:endnote>
  <w:endnote w:type="continuationSeparator" w:id="1">
    <w:p w:rsidR="007727F1" w:rsidRDefault="007727F1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F1" w:rsidRDefault="007727F1" w:rsidP="009F44F1">
      <w:pPr>
        <w:spacing w:after="0" w:line="240" w:lineRule="auto"/>
      </w:pPr>
      <w:r>
        <w:separator/>
      </w:r>
    </w:p>
  </w:footnote>
  <w:footnote w:type="continuationSeparator" w:id="1">
    <w:p w:rsidR="007727F1" w:rsidRDefault="007727F1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42F1D"/>
    <w:rsid w:val="000572BE"/>
    <w:rsid w:val="00081620"/>
    <w:rsid w:val="00092CE4"/>
    <w:rsid w:val="000976C1"/>
    <w:rsid w:val="000B63A6"/>
    <w:rsid w:val="000C130E"/>
    <w:rsid w:val="000C2C3B"/>
    <w:rsid w:val="000C76F0"/>
    <w:rsid w:val="000F6EF9"/>
    <w:rsid w:val="0012487C"/>
    <w:rsid w:val="001506DE"/>
    <w:rsid w:val="001564F6"/>
    <w:rsid w:val="00170DA1"/>
    <w:rsid w:val="001C349D"/>
    <w:rsid w:val="001D05B3"/>
    <w:rsid w:val="001E4483"/>
    <w:rsid w:val="00210A54"/>
    <w:rsid w:val="002155E4"/>
    <w:rsid w:val="0022477A"/>
    <w:rsid w:val="0023060B"/>
    <w:rsid w:val="00232D9C"/>
    <w:rsid w:val="00234F6C"/>
    <w:rsid w:val="00236F6C"/>
    <w:rsid w:val="00245D06"/>
    <w:rsid w:val="00251520"/>
    <w:rsid w:val="00263565"/>
    <w:rsid w:val="00274C2C"/>
    <w:rsid w:val="00282F5C"/>
    <w:rsid w:val="002941AE"/>
    <w:rsid w:val="002B7075"/>
    <w:rsid w:val="002C44AF"/>
    <w:rsid w:val="002E3C90"/>
    <w:rsid w:val="0031205B"/>
    <w:rsid w:val="003129EE"/>
    <w:rsid w:val="003244B3"/>
    <w:rsid w:val="00325F50"/>
    <w:rsid w:val="003276E6"/>
    <w:rsid w:val="00350A60"/>
    <w:rsid w:val="003968A0"/>
    <w:rsid w:val="003E211C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03B"/>
    <w:rsid w:val="0059246C"/>
    <w:rsid w:val="005A79F4"/>
    <w:rsid w:val="005C02FC"/>
    <w:rsid w:val="005E71B1"/>
    <w:rsid w:val="006017E8"/>
    <w:rsid w:val="00611E34"/>
    <w:rsid w:val="0063779D"/>
    <w:rsid w:val="0064591C"/>
    <w:rsid w:val="006505D6"/>
    <w:rsid w:val="00651E0F"/>
    <w:rsid w:val="006878F8"/>
    <w:rsid w:val="00694490"/>
    <w:rsid w:val="006B3265"/>
    <w:rsid w:val="006C1CD2"/>
    <w:rsid w:val="006C5D46"/>
    <w:rsid w:val="006D2A95"/>
    <w:rsid w:val="006E61C2"/>
    <w:rsid w:val="006F3D4B"/>
    <w:rsid w:val="006F57CD"/>
    <w:rsid w:val="006F66B4"/>
    <w:rsid w:val="00700214"/>
    <w:rsid w:val="00705E75"/>
    <w:rsid w:val="007075BD"/>
    <w:rsid w:val="00710286"/>
    <w:rsid w:val="0071263F"/>
    <w:rsid w:val="0071410E"/>
    <w:rsid w:val="00725FCB"/>
    <w:rsid w:val="00730F14"/>
    <w:rsid w:val="0074098B"/>
    <w:rsid w:val="00754945"/>
    <w:rsid w:val="00757944"/>
    <w:rsid w:val="007632B4"/>
    <w:rsid w:val="00763D73"/>
    <w:rsid w:val="007727F1"/>
    <w:rsid w:val="007A7481"/>
    <w:rsid w:val="007B462C"/>
    <w:rsid w:val="007C198B"/>
    <w:rsid w:val="007C4300"/>
    <w:rsid w:val="007C69EA"/>
    <w:rsid w:val="007D3D6A"/>
    <w:rsid w:val="007D6D49"/>
    <w:rsid w:val="00815989"/>
    <w:rsid w:val="008547F0"/>
    <w:rsid w:val="0086260D"/>
    <w:rsid w:val="00864678"/>
    <w:rsid w:val="00894C67"/>
    <w:rsid w:val="008A3A0D"/>
    <w:rsid w:val="008B2845"/>
    <w:rsid w:val="008C2339"/>
    <w:rsid w:val="008D355C"/>
    <w:rsid w:val="008E2E8E"/>
    <w:rsid w:val="008E62EE"/>
    <w:rsid w:val="0090342F"/>
    <w:rsid w:val="00907784"/>
    <w:rsid w:val="00933144"/>
    <w:rsid w:val="00934011"/>
    <w:rsid w:val="009370A9"/>
    <w:rsid w:val="00953004"/>
    <w:rsid w:val="0098567F"/>
    <w:rsid w:val="0099294E"/>
    <w:rsid w:val="009B2741"/>
    <w:rsid w:val="009C5EB5"/>
    <w:rsid w:val="009D78C6"/>
    <w:rsid w:val="009E0052"/>
    <w:rsid w:val="009E716D"/>
    <w:rsid w:val="009E786E"/>
    <w:rsid w:val="009F44F1"/>
    <w:rsid w:val="00A06DB6"/>
    <w:rsid w:val="00A46A77"/>
    <w:rsid w:val="00A6142E"/>
    <w:rsid w:val="00A64C7E"/>
    <w:rsid w:val="00A65453"/>
    <w:rsid w:val="00A719C5"/>
    <w:rsid w:val="00AB2D6A"/>
    <w:rsid w:val="00AC430A"/>
    <w:rsid w:val="00AD158B"/>
    <w:rsid w:val="00AD69F2"/>
    <w:rsid w:val="00AE7E2E"/>
    <w:rsid w:val="00B11935"/>
    <w:rsid w:val="00B2017F"/>
    <w:rsid w:val="00B4557F"/>
    <w:rsid w:val="00B551A3"/>
    <w:rsid w:val="00B57763"/>
    <w:rsid w:val="00B71B48"/>
    <w:rsid w:val="00B81033"/>
    <w:rsid w:val="00B93122"/>
    <w:rsid w:val="00B95C4D"/>
    <w:rsid w:val="00B976BF"/>
    <w:rsid w:val="00BA2057"/>
    <w:rsid w:val="00BA6837"/>
    <w:rsid w:val="00BB10AF"/>
    <w:rsid w:val="00BC37A9"/>
    <w:rsid w:val="00BD7AFB"/>
    <w:rsid w:val="00BE3C78"/>
    <w:rsid w:val="00BF7C8A"/>
    <w:rsid w:val="00C228DF"/>
    <w:rsid w:val="00C44D12"/>
    <w:rsid w:val="00C578A9"/>
    <w:rsid w:val="00C609FE"/>
    <w:rsid w:val="00C82245"/>
    <w:rsid w:val="00C82A6E"/>
    <w:rsid w:val="00C902B3"/>
    <w:rsid w:val="00CB44C4"/>
    <w:rsid w:val="00CB6C5E"/>
    <w:rsid w:val="00CC3CA4"/>
    <w:rsid w:val="00D22A64"/>
    <w:rsid w:val="00D25042"/>
    <w:rsid w:val="00D74F4D"/>
    <w:rsid w:val="00DB2A5F"/>
    <w:rsid w:val="00DC1AA6"/>
    <w:rsid w:val="00DC2172"/>
    <w:rsid w:val="00DE6FB8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3</cp:revision>
  <cp:lastPrinted>2018-04-28T08:09:00Z</cp:lastPrinted>
  <dcterms:created xsi:type="dcterms:W3CDTF">2017-01-13T12:03:00Z</dcterms:created>
  <dcterms:modified xsi:type="dcterms:W3CDTF">2018-04-28T08:10:00Z</dcterms:modified>
</cp:coreProperties>
</file>